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FF7A" w14:textId="42F05AB8" w:rsidR="007035EF" w:rsidRDefault="00C125C1">
      <w:r>
        <w:rPr>
          <w:noProof/>
        </w:rPr>
        <w:drawing>
          <wp:anchor distT="0" distB="0" distL="114300" distR="114300" simplePos="0" relativeHeight="251665408" behindDoc="0" locked="0" layoutInCell="1" allowOverlap="1" wp14:anchorId="11D58945" wp14:editId="54CDF052">
            <wp:simplePos x="0" y="0"/>
            <wp:positionH relativeFrom="margin">
              <wp:posOffset>808355</wp:posOffset>
            </wp:positionH>
            <wp:positionV relativeFrom="paragraph">
              <wp:posOffset>7079615</wp:posOffset>
            </wp:positionV>
            <wp:extent cx="3390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79" y="21509"/>
                <wp:lineTo x="21479" y="0"/>
                <wp:lineTo x="0" y="0"/>
              </wp:wrapPolygon>
            </wp:wrapThrough>
            <wp:docPr id="8227259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593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43A838" wp14:editId="7B896010">
            <wp:simplePos x="0" y="0"/>
            <wp:positionH relativeFrom="margin">
              <wp:posOffset>4214495</wp:posOffset>
            </wp:positionH>
            <wp:positionV relativeFrom="paragraph">
              <wp:posOffset>7087235</wp:posOffset>
            </wp:positionV>
            <wp:extent cx="2354580" cy="2354580"/>
            <wp:effectExtent l="0" t="0" r="7620" b="762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1642310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EFF04" wp14:editId="5C2E371E">
                <wp:simplePos x="0" y="0"/>
                <wp:positionH relativeFrom="page">
                  <wp:posOffset>4724400</wp:posOffset>
                </wp:positionH>
                <wp:positionV relativeFrom="paragraph">
                  <wp:posOffset>823595</wp:posOffset>
                </wp:positionV>
                <wp:extent cx="2110740" cy="1417320"/>
                <wp:effectExtent l="0" t="0" r="0" b="0"/>
                <wp:wrapNone/>
                <wp:docPr id="1987128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4173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221C5A23" w14:textId="48F36B00" w:rsidR="00C125C1" w:rsidRDefault="00C125C1" w:rsidP="00436AA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ロントにて</w:t>
                            </w:r>
                          </w:p>
                          <w:p w14:paraId="2BFD6151" w14:textId="2FA634D1" w:rsidR="00C125C1" w:rsidRPr="00C125C1" w:rsidRDefault="00C125C1" w:rsidP="00436AA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EF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pt;margin-top:64.85pt;width:166.2pt;height:111.6pt;z-index:2516643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" filled="f" stroked="f" strokeweight="1pt">
                <v:fill o:detectmouseclick="t"/>
                <v:textbox inset="5.85pt,.7pt,5.85pt,.7pt">
                  <w:txbxContent>
                    <w:p w14:paraId="221C5A23" w14:textId="48F36B00" w:rsidR="00C125C1" w:rsidRDefault="00C125C1" w:rsidP="00436AA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ロントにて</w:t>
                      </w:r>
                    </w:p>
                    <w:p w14:paraId="2BFD6151" w14:textId="2FA634D1" w:rsidR="00C125C1" w:rsidRPr="00C125C1" w:rsidRDefault="00C125C1" w:rsidP="00436AA7">
                      <w:pPr>
                        <w:jc w:val="center"/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AC488" wp14:editId="469123D8">
                <wp:simplePos x="0" y="0"/>
                <wp:positionH relativeFrom="margin">
                  <wp:align>left</wp:align>
                </wp:positionH>
                <wp:positionV relativeFrom="paragraph">
                  <wp:posOffset>747395</wp:posOffset>
                </wp:positionV>
                <wp:extent cx="2110740" cy="670560"/>
                <wp:effectExtent l="0" t="0" r="0" b="0"/>
                <wp:wrapNone/>
                <wp:docPr id="186542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1878E3B7" w14:textId="45588DFA" w:rsidR="00C125C1" w:rsidRPr="00C125C1" w:rsidRDefault="00C125C1" w:rsidP="00436AA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5C1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金；3</w:t>
                            </w:r>
                            <w:r w:rsidRPr="00C125C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C125C1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/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C488" id="_x0000_s1027" type="#_x0000_t202" style="position:absolute;left:0;text-align:left;margin-left:0;margin-top:58.85pt;width:166.2pt;height:52.8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" filled="f" stroked="f" strokeweight="6pt">
                <v:fill o:detectmouseclick="t"/>
                <v:textbox inset="5.85pt,.7pt,5.85pt,.7pt">
                  <w:txbxContent>
                    <w:p w14:paraId="1878E3B7" w14:textId="45588DFA" w:rsidR="00C125C1" w:rsidRPr="00C125C1" w:rsidRDefault="00C125C1" w:rsidP="00436AA7">
                      <w:pPr>
                        <w:jc w:val="center"/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5C1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金；3</w:t>
                      </w:r>
                      <w:r w:rsidRPr="00C125C1"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C125C1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/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A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91DC0" wp14:editId="7BA46E37">
                <wp:simplePos x="0" y="0"/>
                <wp:positionH relativeFrom="margin">
                  <wp:posOffset>114935</wp:posOffset>
                </wp:positionH>
                <wp:positionV relativeFrom="paragraph">
                  <wp:posOffset>15875</wp:posOffset>
                </wp:positionV>
                <wp:extent cx="2110740" cy="830580"/>
                <wp:effectExtent l="0" t="0" r="0" b="7620"/>
                <wp:wrapNone/>
                <wp:docPr id="1700727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83058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4266E31C" w14:textId="0EC9CFC1" w:rsidR="00436AA7" w:rsidRPr="00436AA7" w:rsidRDefault="00436AA7" w:rsidP="00436AA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AA7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ラックマン4レンタル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1DC0" id="_x0000_s1028" type="#_x0000_t202" style="position:absolute;left:0;text-align:left;margin-left:9.05pt;margin-top:1.25pt;width:166.2pt;height:65.4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" filled="f" stroked="f" strokeweight="6pt">
                <v:fill o:detectmouseclick="t"/>
                <v:textbox inset="5.85pt,.7pt,5.85pt,.7pt">
                  <w:txbxContent>
                    <w:p w14:paraId="4266E31C" w14:textId="0EC9CFC1" w:rsidR="00436AA7" w:rsidRPr="00436AA7" w:rsidRDefault="00436AA7" w:rsidP="00436AA7">
                      <w:pPr>
                        <w:jc w:val="center"/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6AA7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ラックマン4レンタル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AA7">
        <w:rPr>
          <w:noProof/>
        </w:rPr>
        <w:drawing>
          <wp:anchor distT="0" distB="0" distL="114300" distR="114300" simplePos="0" relativeHeight="251657215" behindDoc="0" locked="0" layoutInCell="1" allowOverlap="1" wp14:anchorId="13A73BA1" wp14:editId="1B0CE89A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451600" cy="9319260"/>
            <wp:effectExtent l="0" t="0" r="6350" b="0"/>
            <wp:wrapThrough wrapText="bothSides">
              <wp:wrapPolygon edited="0">
                <wp:start x="0" y="0"/>
                <wp:lineTo x="0" y="21547"/>
                <wp:lineTo x="21557" y="21547"/>
                <wp:lineTo x="21557" y="0"/>
                <wp:lineTo x="0" y="0"/>
              </wp:wrapPolygon>
            </wp:wrapThrough>
            <wp:docPr id="15508560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24" cy="93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5EF" w:rsidSect="00436AA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02"/>
    <w:rsid w:val="003F2602"/>
    <w:rsid w:val="00436AA7"/>
    <w:rsid w:val="007035EF"/>
    <w:rsid w:val="00A55E47"/>
    <w:rsid w:val="00C1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70F62"/>
  <w15:chartTrackingRefBased/>
  <w15:docId w15:val="{5596EC95-8507-40AC-9C12-8EEC859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8EF3-F89B-440D-ACB6-B66DDAC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f001</dc:creator>
  <cp:keywords/>
  <dc:description/>
  <cp:lastModifiedBy>golf001</cp:lastModifiedBy>
  <cp:revision>2</cp:revision>
  <cp:lastPrinted>2023-10-14T11:57:00Z</cp:lastPrinted>
  <dcterms:created xsi:type="dcterms:W3CDTF">2023-10-14T11:29:00Z</dcterms:created>
  <dcterms:modified xsi:type="dcterms:W3CDTF">2023-10-14T12:28:00Z</dcterms:modified>
</cp:coreProperties>
</file>